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8E67" w14:textId="2369E8A9" w:rsidR="00B93877" w:rsidRPr="0060283F" w:rsidRDefault="00441E68" w:rsidP="00B9387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bookmarkStart w:id="0" w:name="_Hlk114818991"/>
      <w:r w:rsidRPr="0060283F">
        <w:rPr>
          <w:rFonts w:ascii="Arial" w:hAnsi="Arial" w:cs="Arial"/>
          <w:b/>
          <w:bCs/>
          <w:sz w:val="32"/>
          <w:szCs w:val="32"/>
          <w:lang w:val="hu-HU"/>
        </w:rPr>
        <w:t>Elkészült a 150 ezredik Ford Mustang Mach-E; az autót 37 piacon forgalmazzák, és hamarosan még több országban lesz kapható</w:t>
      </w:r>
    </w:p>
    <w:p w14:paraId="56DE637A" w14:textId="24C1A6EA" w:rsidR="00B00BC8" w:rsidRPr="0060283F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2DFEFB64" w14:textId="36E7B2F9" w:rsidR="00197730" w:rsidRPr="0060283F" w:rsidRDefault="00441E68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60283F">
        <w:rPr>
          <w:rFonts w:ascii="Arial" w:hAnsi="Arial" w:cs="Arial"/>
          <w:sz w:val="22"/>
          <w:szCs w:val="22"/>
          <w:lang w:val="hu-HU"/>
        </w:rPr>
        <w:t>A Ford szerelőszalagjáról legördült a 150 ezredik Mustang Mach-E®; az autót jelenleg a világ 37 országában forgalmazzák, és a tervek szerint jövőre további piacokon is kapható lesz</w:t>
      </w:r>
    </w:p>
    <w:p w14:paraId="5352AE04" w14:textId="77777777" w:rsidR="00901FAC" w:rsidRPr="0060283F" w:rsidRDefault="00901FAC" w:rsidP="00901FAC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03F9FFFB" w14:textId="1A854317" w:rsidR="00197730" w:rsidRPr="0060283F" w:rsidRDefault="00441E68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bookmarkStart w:id="1" w:name="city"/>
      <w:bookmarkEnd w:id="1"/>
      <w:r w:rsidRPr="0060283F">
        <w:rPr>
          <w:rFonts w:ascii="Arial" w:hAnsi="Arial" w:cs="Arial"/>
          <w:sz w:val="22"/>
          <w:szCs w:val="22"/>
          <w:lang w:val="hu-HU"/>
        </w:rPr>
        <w:t>A vállalat felpörgeti a Mustang Mach-E gyártását; a cél az évi 270.000 darabos volumen, miközben a Ford 2023 végére évente összesen 600.000, 2026-ra pedig 2 millió elektromos autót akar előállítani</w:t>
      </w:r>
    </w:p>
    <w:p w14:paraId="3872DA45" w14:textId="77777777" w:rsidR="00441E68" w:rsidRPr="0060283F" w:rsidRDefault="00441E68" w:rsidP="00441E68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0ED5BAFB" w14:textId="292C4D8D" w:rsidR="00441E68" w:rsidRPr="0060283F" w:rsidRDefault="00441E68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60283F">
        <w:rPr>
          <w:rFonts w:ascii="Arial" w:hAnsi="Arial" w:cs="Arial"/>
          <w:sz w:val="22"/>
          <w:szCs w:val="22"/>
          <w:lang w:val="hu-HU"/>
        </w:rPr>
        <w:t>A Mustang Mach-E amerikai vásárlóinak 80 százaléka, illetve európai vevőinek 90 százaléka belsőégésű motoros modellből ül át új autójába</w:t>
      </w:r>
    </w:p>
    <w:p w14:paraId="39479312" w14:textId="77777777" w:rsidR="00901FAC" w:rsidRPr="0060283F" w:rsidRDefault="00901FAC" w:rsidP="00901FAC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39D4DDD5" w14:textId="162FFF73" w:rsidR="00197730" w:rsidRPr="0060283F" w:rsidRDefault="00441E68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60283F">
        <w:rPr>
          <w:rFonts w:ascii="Arial" w:hAnsi="Arial" w:cs="Arial"/>
          <w:sz w:val="22"/>
          <w:szCs w:val="22"/>
          <w:lang w:val="hu-HU"/>
        </w:rPr>
        <w:t>A Mustang Mach-E iránti erős keresletnek köszönhetően az USA piacán a Ford a második számú elektromosautó-márka</w:t>
      </w:r>
    </w:p>
    <w:bookmarkEnd w:id="0"/>
    <w:p w14:paraId="464CC5B4" w14:textId="77777777" w:rsidR="00B00BC8" w:rsidRPr="0060283F" w:rsidRDefault="00B00BC8" w:rsidP="00B00BC8">
      <w:pPr>
        <w:rPr>
          <w:lang w:val="hu-HU"/>
        </w:rPr>
      </w:pPr>
    </w:p>
    <w:p w14:paraId="0A495193" w14:textId="77777777" w:rsidR="00B00BC8" w:rsidRPr="0060283F" w:rsidRDefault="00B00BC8" w:rsidP="00B00BC8">
      <w:pPr>
        <w:rPr>
          <w:lang w:val="hu-HU"/>
        </w:rPr>
      </w:pPr>
    </w:p>
    <w:p w14:paraId="557CFD9D" w14:textId="77777777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  <w:r w:rsidRPr="0060283F">
        <w:rPr>
          <w:b/>
          <w:bCs/>
          <w:sz w:val="22"/>
          <w:szCs w:val="22"/>
          <w:lang w:val="hu-HU"/>
        </w:rPr>
        <w:t xml:space="preserve">DEARBORN, Michigan, 2022. november 30. </w:t>
      </w:r>
      <w:r w:rsidRPr="0060283F">
        <w:rPr>
          <w:sz w:val="22"/>
          <w:szCs w:val="22"/>
          <w:lang w:val="hu-HU"/>
        </w:rPr>
        <w:t>–A Ford Mustang Mach-E gyártása alig két éve kezdődött, és a szerelőszalagról máris legördült a 150 ezredik ilyen modell. Ez fontos mérföldkő a vállalat elektrifikációs terveiben, amelyek alapján a Ford 2023 végére évente 600.000, 2026-ra pedig 2 millió elektromos autót akar előállítani.</w:t>
      </w:r>
    </w:p>
    <w:p w14:paraId="371A6560" w14:textId="77777777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</w:p>
    <w:p w14:paraId="0AAFD896" w14:textId="77777777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  <w:r w:rsidRPr="0060283F">
        <w:rPr>
          <w:sz w:val="22"/>
          <w:szCs w:val="22"/>
          <w:lang w:val="hu-HU"/>
        </w:rPr>
        <w:t>A Mustang Mach-E sikere túlnyomórészt olyan vásárlóknak köszönhető, akik belsőégésű motoros autójukat cserélték elektromos hajtásúra (az USA-ban 80, Európában 90 százalék az ilyen vevő), ami azt igazolja, hogy a Ford elektromos járművei széles vásárlóréteg igényeit elégítik ki.</w:t>
      </w:r>
    </w:p>
    <w:p w14:paraId="1714BBA0" w14:textId="77777777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</w:p>
    <w:p w14:paraId="116EA765" w14:textId="77777777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  <w:r w:rsidRPr="0060283F">
        <w:rPr>
          <w:sz w:val="22"/>
          <w:szCs w:val="22"/>
          <w:lang w:val="hu-HU"/>
        </w:rPr>
        <w:t>„Amikor feltettük a vadló-emblémát erre a Mustangra, tudtuk, hogy sokan szkeptikusok lesznek. Azt viszont akkor még nem tudhattuk, mennyire népszerű lesz az új modell,” nyilatkozta Darren Palmer, a Ford Model e elektromosautó-programokért felelős alelnöke. „Hatalmas öröm megpillantanom a Mustang Mach-E-ket az utakon, beszédbe elegyedni a tulajdonosaikkal, és látni, hogy egyre többen vannak.”</w:t>
      </w:r>
    </w:p>
    <w:p w14:paraId="5D187EFE" w14:textId="77777777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</w:p>
    <w:p w14:paraId="0FCCC40C" w14:textId="77777777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  <w:r w:rsidRPr="0060283F">
        <w:rPr>
          <w:sz w:val="22"/>
          <w:szCs w:val="22"/>
          <w:lang w:val="hu-HU"/>
        </w:rPr>
        <w:t>A Mustang Mach-E jelenleg a világ 37 országában kapható, ami hatalmas előrelépés ahhoz képest, hogy az első modellévben még 22 piacon forgalmazták. Legutóbb Új-Zélandon, Brazíliában és Argentínában jelent meg az autó. A globális növekedést az is segítette, hogy a Ford tovább bővítette és modernizálta a Cuautitlán üzemet (itt készült el a 150 ezredik darab is), hogy még több vásárlót tudjon kiszolgálni.</w:t>
      </w:r>
    </w:p>
    <w:p w14:paraId="3D89B7CF" w14:textId="77777777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</w:p>
    <w:p w14:paraId="675D438F" w14:textId="77777777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  <w:r w:rsidRPr="0060283F">
        <w:rPr>
          <w:sz w:val="22"/>
          <w:szCs w:val="22"/>
          <w:lang w:val="hu-HU"/>
        </w:rPr>
        <w:t xml:space="preserve">„A gyár teljesen felpörgött,” mondta el Deborah Manzano, a Ford gyártási igazgatója. „Új akkumulátor- és karosszéria-gyártósort építettünk, kibővítettük a szerelősorokat, és gyakorlatilag minden rendelkezésre álló helyet kimaxoltunk, hogy még több Mustang Mach-E </w:t>
      </w:r>
      <w:r w:rsidRPr="0060283F">
        <w:rPr>
          <w:sz w:val="22"/>
          <w:szCs w:val="22"/>
          <w:lang w:val="hu-HU"/>
        </w:rPr>
        <w:lastRenderedPageBreak/>
        <w:t>készülhessen. Legutóbb egy új fényezőüzemet állítottunk munkába, szóval nem toporgunk egy helyben!”</w:t>
      </w:r>
    </w:p>
    <w:p w14:paraId="7FF5AA19" w14:textId="77777777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</w:p>
    <w:p w14:paraId="7168168E" w14:textId="0E8B8988" w:rsidR="00441E68" w:rsidRPr="0060283F" w:rsidRDefault="00441E68" w:rsidP="00441E68">
      <w:pPr>
        <w:pStyle w:val="Default"/>
        <w:rPr>
          <w:sz w:val="22"/>
          <w:szCs w:val="22"/>
          <w:lang w:val="hu-HU"/>
        </w:rPr>
      </w:pPr>
      <w:r w:rsidRPr="0060283F">
        <w:rPr>
          <w:sz w:val="22"/>
          <w:szCs w:val="22"/>
          <w:lang w:val="hu-HU"/>
        </w:rPr>
        <w:t>A Mustang Mach-E töretlen népszerűségét számos díj, például az Év Észak-Amerikai SUV-ja, az Edmunds Legjobb Luxus Elektromos Autója és sok más elismerés jelzi.</w:t>
      </w:r>
    </w:p>
    <w:p w14:paraId="4F999E98" w14:textId="77777777" w:rsidR="006852AC" w:rsidRPr="0060283F" w:rsidRDefault="006852AC" w:rsidP="00441E68">
      <w:pPr>
        <w:pStyle w:val="Default"/>
        <w:rPr>
          <w:sz w:val="22"/>
          <w:szCs w:val="22"/>
          <w:lang w:val="hu-HU"/>
        </w:rPr>
      </w:pPr>
    </w:p>
    <w:p w14:paraId="480164FC" w14:textId="77777777" w:rsidR="00B00BC8" w:rsidRPr="0060283F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60283F">
        <w:rPr>
          <w:rFonts w:ascii="Arial" w:hAnsi="Arial" w:cs="Arial"/>
          <w:sz w:val="22"/>
          <w:szCs w:val="22"/>
          <w:lang w:val="hu-HU"/>
        </w:rPr>
        <w:t># # #</w:t>
      </w:r>
    </w:p>
    <w:p w14:paraId="1DEC11DF" w14:textId="7023AA38" w:rsidR="009939AD" w:rsidRPr="0060283F" w:rsidRDefault="00827677" w:rsidP="00441E68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60283F">
        <w:rPr>
          <w:rFonts w:ascii="Arial" w:hAnsi="Arial" w:cs="Arial"/>
          <w:sz w:val="22"/>
          <w:szCs w:val="22"/>
          <w:lang w:val="hu-HU"/>
        </w:rPr>
        <w:tab/>
      </w:r>
    </w:p>
    <w:p w14:paraId="6612BC4D" w14:textId="77777777" w:rsidR="009C2B4F" w:rsidRPr="0060283F" w:rsidRDefault="009C2B4F" w:rsidP="009C2B4F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60283F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77CEC337" w14:textId="68246792" w:rsidR="009C2B4F" w:rsidRPr="0060283F" w:rsidRDefault="009C2B4F" w:rsidP="009C2B4F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60283F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60283F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60283F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82.000 embert foglalkoztat világszerte. Amennyiben több információra van szüksége a Fordról, termékeiről vagy a Ford Credit vállalatról, kérjük, keresse fel a </w:t>
      </w:r>
      <w:hyperlink r:id="rId8" w:history="1">
        <w:r w:rsidRPr="0060283F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60283F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60283F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60283F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2240EBD" w14:textId="77777777" w:rsidR="009C2B4F" w:rsidRPr="0060283F" w:rsidRDefault="009C2B4F" w:rsidP="009C2B4F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4C5648F1" w14:textId="77777777" w:rsidR="009C2B4F" w:rsidRPr="0060283F" w:rsidRDefault="009C2B4F" w:rsidP="009C2B4F">
      <w:pPr>
        <w:rPr>
          <w:rFonts w:ascii="Arial" w:hAnsi="Arial" w:cs="Arial"/>
          <w:i/>
          <w:szCs w:val="20"/>
          <w:lang w:val="hu-HU" w:bidi="th-TH"/>
        </w:rPr>
      </w:pPr>
      <w:r w:rsidRPr="0060283F">
        <w:rPr>
          <w:rFonts w:ascii="Arial" w:hAnsi="Arial" w:cs="Arial"/>
          <w:i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60283F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60283F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25392F0D" w14:textId="77777777" w:rsidR="009C2B4F" w:rsidRPr="0060283F" w:rsidRDefault="009C2B4F" w:rsidP="009C2B4F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9C2B4F" w:rsidRPr="0060283F" w14:paraId="32CD394B" w14:textId="77777777" w:rsidTr="00303018">
        <w:trPr>
          <w:trHeight w:val="229"/>
        </w:trPr>
        <w:tc>
          <w:tcPr>
            <w:tcW w:w="1792" w:type="dxa"/>
          </w:tcPr>
          <w:p w14:paraId="1DCED5F9" w14:textId="77777777" w:rsidR="009C2B4F" w:rsidRPr="0060283F" w:rsidRDefault="009C2B4F" w:rsidP="0030301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22F3798A" w14:textId="77777777" w:rsidR="009C2B4F" w:rsidRPr="0060283F" w:rsidRDefault="009C2B4F" w:rsidP="0030301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0283F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718A72EE" w14:textId="77777777" w:rsidR="009C2B4F" w:rsidRPr="0060283F" w:rsidRDefault="009C2B4F" w:rsidP="00303018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6767FF75" w14:textId="77777777" w:rsidR="009C2B4F" w:rsidRPr="0060283F" w:rsidRDefault="009C2B4F" w:rsidP="00303018">
            <w:pPr>
              <w:rPr>
                <w:rFonts w:ascii="Arial" w:hAnsi="Arial" w:cs="Arial"/>
                <w:szCs w:val="20"/>
                <w:lang w:val="hu-HU"/>
              </w:rPr>
            </w:pPr>
            <w:r w:rsidRPr="0060283F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BC01408" w14:textId="77777777" w:rsidR="009C2B4F" w:rsidRPr="0060283F" w:rsidRDefault="009C2B4F" w:rsidP="00303018">
            <w:pPr>
              <w:rPr>
                <w:rFonts w:ascii="Arial" w:hAnsi="Arial" w:cs="Arial"/>
                <w:szCs w:val="20"/>
                <w:lang w:val="hu-HU"/>
              </w:rPr>
            </w:pPr>
            <w:r w:rsidRPr="0060283F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9C2B4F" w:rsidRPr="0060283F" w14:paraId="0C9D9499" w14:textId="77777777" w:rsidTr="00303018">
        <w:trPr>
          <w:trHeight w:val="933"/>
        </w:trPr>
        <w:tc>
          <w:tcPr>
            <w:tcW w:w="1792" w:type="dxa"/>
          </w:tcPr>
          <w:p w14:paraId="061BC98B" w14:textId="77777777" w:rsidR="009C2B4F" w:rsidRPr="0060283F" w:rsidRDefault="009C2B4F" w:rsidP="0030301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30F7E0F" w14:textId="77777777" w:rsidR="009C2B4F" w:rsidRPr="0060283F" w:rsidRDefault="009C2B4F" w:rsidP="0030301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0283F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3463F7DE" w14:textId="77777777" w:rsidR="009C2B4F" w:rsidRPr="0060283F" w:rsidRDefault="009C2B4F" w:rsidP="0030301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0283F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A28C135" w14:textId="77777777" w:rsidR="009C2B4F" w:rsidRPr="0060283F" w:rsidRDefault="009C2B4F" w:rsidP="00303018">
            <w:pPr>
              <w:rPr>
                <w:rFonts w:ascii="Arial" w:hAnsi="Arial" w:cs="Arial"/>
                <w:szCs w:val="20"/>
                <w:lang w:val="hu-HU"/>
              </w:rPr>
            </w:pPr>
            <w:r w:rsidRPr="0060283F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08890BFD" w14:textId="77777777" w:rsidR="009C2B4F" w:rsidRPr="0060283F" w:rsidRDefault="009C2B4F" w:rsidP="0030301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9C2B4F" w:rsidRPr="0060283F" w14:paraId="2B755226" w14:textId="77777777" w:rsidTr="00303018">
        <w:trPr>
          <w:trHeight w:val="245"/>
        </w:trPr>
        <w:tc>
          <w:tcPr>
            <w:tcW w:w="1792" w:type="dxa"/>
          </w:tcPr>
          <w:p w14:paraId="145A6117" w14:textId="77777777" w:rsidR="009C2B4F" w:rsidRPr="0060283F" w:rsidRDefault="009C2B4F" w:rsidP="0030301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A4B68F9" w14:textId="77777777" w:rsidR="009C2B4F" w:rsidRPr="0060283F" w:rsidRDefault="009C2B4F" w:rsidP="00303018">
            <w:pPr>
              <w:rPr>
                <w:rFonts w:ascii="Arial" w:hAnsi="Arial" w:cs="Arial"/>
                <w:szCs w:val="20"/>
                <w:lang w:val="hu-HU"/>
              </w:rPr>
            </w:pPr>
            <w:r w:rsidRPr="0060283F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6A070C72" w14:textId="77777777" w:rsidR="009C2B4F" w:rsidRPr="0060283F" w:rsidRDefault="009C2B4F" w:rsidP="0030301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4EDD4263" w14:textId="77777777" w:rsidR="009C2B4F" w:rsidRPr="0060283F" w:rsidRDefault="009C2B4F" w:rsidP="009C2B4F">
      <w:pPr>
        <w:rPr>
          <w:rFonts w:ascii="Arial" w:hAnsi="Arial" w:cs="Arial"/>
          <w:i/>
          <w:sz w:val="22"/>
          <w:szCs w:val="22"/>
          <w:lang w:val="hu-HU"/>
        </w:rPr>
      </w:pPr>
    </w:p>
    <w:p w14:paraId="1948ADDA" w14:textId="77777777" w:rsidR="009C2B4F" w:rsidRPr="0060283F" w:rsidRDefault="009C2B4F" w:rsidP="009C2B4F">
      <w:pPr>
        <w:rPr>
          <w:rFonts w:ascii="Arial" w:hAnsi="Arial" w:cs="Arial"/>
          <w:i/>
          <w:sz w:val="22"/>
          <w:szCs w:val="22"/>
          <w:lang w:val="hu-HU"/>
        </w:rPr>
      </w:pPr>
    </w:p>
    <w:p w14:paraId="14424E87" w14:textId="77777777" w:rsidR="009C2B4F" w:rsidRPr="0060283F" w:rsidRDefault="009C2B4F" w:rsidP="009C2B4F">
      <w:pPr>
        <w:rPr>
          <w:rFonts w:ascii="Arial" w:hAnsi="Arial" w:cs="Arial"/>
          <w:i/>
          <w:iCs/>
          <w:szCs w:val="22"/>
          <w:lang w:val="hu-HU" w:eastAsia="en-GB"/>
        </w:rPr>
      </w:pPr>
    </w:p>
    <w:p w14:paraId="308A4077" w14:textId="3921F076" w:rsidR="000B69E9" w:rsidRPr="0060283F" w:rsidRDefault="000B69E9" w:rsidP="009C2B4F">
      <w:pPr>
        <w:rPr>
          <w:rFonts w:ascii="Arial" w:hAnsi="Arial" w:cs="Arial"/>
          <w:i/>
          <w:iCs/>
          <w:szCs w:val="22"/>
          <w:lang w:val="hu-HU" w:eastAsia="en-GB"/>
        </w:rPr>
      </w:pPr>
    </w:p>
    <w:sectPr w:rsidR="000B69E9" w:rsidRPr="0060283F" w:rsidSect="00A86BB6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75F5" w14:textId="77777777" w:rsidR="000F7140" w:rsidRDefault="000F7140">
      <w:r>
        <w:separator/>
      </w:r>
    </w:p>
  </w:endnote>
  <w:endnote w:type="continuationSeparator" w:id="0">
    <w:p w14:paraId="16309F87" w14:textId="77777777" w:rsidR="000F7140" w:rsidRDefault="000F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E68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F1AE43F" w14:textId="77777777" w:rsidR="009C2B4F" w:rsidRDefault="009C2B4F" w:rsidP="009C2B4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r w:rsidR="0060283F">
            <w:fldChar w:fldCharType="begin"/>
          </w:r>
          <w:r w:rsidR="0060283F">
            <w:instrText xml:space="preserve"> HYPERLINK "http://www.mynewsdesk.com/hu/ford-magyarorszag" </w:instrText>
          </w:r>
          <w:r w:rsidR="0060283F">
            <w:fldChar w:fldCharType="separate"/>
          </w:r>
          <w:r w:rsidRPr="00DD46A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Ford Magyarország sajtószobájába</w:t>
          </w:r>
          <w:r w:rsidR="0060283F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r w:rsidR="0060283F">
            <w:fldChar w:fldCharType="begin"/>
          </w:r>
          <w:r w:rsidR="0060283F">
            <w:instrText xml:space="preserve"> HYPERLINK "http://www.fordmedia</w:instrText>
          </w:r>
          <w:r w:rsidR="0060283F">
            <w:instrText xml:space="preserve">.eu" </w:instrText>
          </w:r>
          <w:r w:rsidR="0060283F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60283F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r w:rsidR="0060283F">
            <w:fldChar w:fldCharType="begin"/>
          </w:r>
          <w:r w:rsidR="0060283F">
            <w:instrText xml:space="preserve"> HYPERLINK "https://www.facebook.com/fordmagyarorszag/" </w:instrText>
          </w:r>
          <w:r w:rsidR="0060283F">
            <w:fldChar w:fldCharType="separate"/>
          </w:r>
          <w:r w:rsidRPr="009A7A2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https://www.facebook.com/fordmagyarorszag/</w:t>
          </w:r>
          <w:r w:rsidR="0060283F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</w:p>
        <w:p w14:paraId="105EA901" w14:textId="45B353B3" w:rsidR="00364704" w:rsidRPr="008A1DF4" w:rsidRDefault="009C2B4F" w:rsidP="009C2B4F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BA6DFBC" w14:textId="693BE60C" w:rsidR="004217E8" w:rsidRDefault="004217E8" w:rsidP="00AF6A89">
          <w:pPr>
            <w:pStyle w:val="Footer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1CD857A6" w14:textId="77777777" w:rsidR="009C2B4F" w:rsidRDefault="009C2B4F" w:rsidP="009C2B4F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32A73407" w:rsidR="008A1DF4" w:rsidRPr="008A1DF4" w:rsidRDefault="009C2B4F" w:rsidP="009C2B4F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2359" w14:textId="77777777" w:rsidR="000F7140" w:rsidRDefault="000F7140">
      <w:r>
        <w:separator/>
      </w:r>
    </w:p>
  </w:footnote>
  <w:footnote w:type="continuationSeparator" w:id="0">
    <w:p w14:paraId="4AF9B847" w14:textId="77777777" w:rsidR="000F7140" w:rsidRDefault="000F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3EC7F865" w:rsidR="005532D6" w:rsidRPr="00315ADB" w:rsidRDefault="002D1487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60283F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60283F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FBEE6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441E68">
      <w:rPr>
        <w:rFonts w:ascii="Book Antiqua" w:hAnsi="Book Antiqua"/>
        <w:smallCaps/>
        <w:position w:val="110"/>
        <w:sz w:val="48"/>
      </w:rPr>
      <w:t xml:space="preserve"> 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441E68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51E9"/>
    <w:rsid w:val="00005B4D"/>
    <w:rsid w:val="000101F4"/>
    <w:rsid w:val="00010F60"/>
    <w:rsid w:val="00011596"/>
    <w:rsid w:val="000147C5"/>
    <w:rsid w:val="0003033A"/>
    <w:rsid w:val="00031575"/>
    <w:rsid w:val="000332A3"/>
    <w:rsid w:val="0003526C"/>
    <w:rsid w:val="000354BC"/>
    <w:rsid w:val="00036696"/>
    <w:rsid w:val="00045203"/>
    <w:rsid w:val="00050ABA"/>
    <w:rsid w:val="00050DC2"/>
    <w:rsid w:val="00051E29"/>
    <w:rsid w:val="00052B3E"/>
    <w:rsid w:val="000550A2"/>
    <w:rsid w:val="000604FB"/>
    <w:rsid w:val="0006148A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2811"/>
    <w:rsid w:val="00097C38"/>
    <w:rsid w:val="000A04CE"/>
    <w:rsid w:val="000A1066"/>
    <w:rsid w:val="000A12EF"/>
    <w:rsid w:val="000A1DA1"/>
    <w:rsid w:val="000A40CF"/>
    <w:rsid w:val="000B20AF"/>
    <w:rsid w:val="000B68CF"/>
    <w:rsid w:val="000B69E9"/>
    <w:rsid w:val="000B6D86"/>
    <w:rsid w:val="000C0AC9"/>
    <w:rsid w:val="000C239A"/>
    <w:rsid w:val="000C2461"/>
    <w:rsid w:val="000C42E8"/>
    <w:rsid w:val="000E2171"/>
    <w:rsid w:val="000E2487"/>
    <w:rsid w:val="000F7140"/>
    <w:rsid w:val="00101713"/>
    <w:rsid w:val="00101ADF"/>
    <w:rsid w:val="001033CB"/>
    <w:rsid w:val="001043E5"/>
    <w:rsid w:val="00114532"/>
    <w:rsid w:val="001202F5"/>
    <w:rsid w:val="00121507"/>
    <w:rsid w:val="00123596"/>
    <w:rsid w:val="00123CE0"/>
    <w:rsid w:val="001257CC"/>
    <w:rsid w:val="0013102B"/>
    <w:rsid w:val="00131DAD"/>
    <w:rsid w:val="00133FEA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727A1"/>
    <w:rsid w:val="001860AD"/>
    <w:rsid w:val="00186D5B"/>
    <w:rsid w:val="00191E20"/>
    <w:rsid w:val="00197730"/>
    <w:rsid w:val="001A2415"/>
    <w:rsid w:val="001A340C"/>
    <w:rsid w:val="001A5C5E"/>
    <w:rsid w:val="001B01B7"/>
    <w:rsid w:val="001B0A2C"/>
    <w:rsid w:val="001B6874"/>
    <w:rsid w:val="001C16AB"/>
    <w:rsid w:val="001C20BD"/>
    <w:rsid w:val="001C2F6F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02B79"/>
    <w:rsid w:val="00207A51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52CDC"/>
    <w:rsid w:val="002542F8"/>
    <w:rsid w:val="002545BB"/>
    <w:rsid w:val="00255E7C"/>
    <w:rsid w:val="00261C9B"/>
    <w:rsid w:val="0028435B"/>
    <w:rsid w:val="00285D93"/>
    <w:rsid w:val="00286103"/>
    <w:rsid w:val="002877C5"/>
    <w:rsid w:val="002A5218"/>
    <w:rsid w:val="002B2048"/>
    <w:rsid w:val="002B372A"/>
    <w:rsid w:val="002C0F50"/>
    <w:rsid w:val="002C1691"/>
    <w:rsid w:val="002C1C01"/>
    <w:rsid w:val="002C70F2"/>
    <w:rsid w:val="002D07A1"/>
    <w:rsid w:val="002D1487"/>
    <w:rsid w:val="002D30F8"/>
    <w:rsid w:val="002D440D"/>
    <w:rsid w:val="002D7077"/>
    <w:rsid w:val="002D74A8"/>
    <w:rsid w:val="002E06E6"/>
    <w:rsid w:val="002E2BA7"/>
    <w:rsid w:val="002E59B9"/>
    <w:rsid w:val="002E7D6A"/>
    <w:rsid w:val="002F7489"/>
    <w:rsid w:val="00300EF9"/>
    <w:rsid w:val="00311374"/>
    <w:rsid w:val="003149AE"/>
    <w:rsid w:val="00315ADB"/>
    <w:rsid w:val="00317F04"/>
    <w:rsid w:val="00320F89"/>
    <w:rsid w:val="00332D0E"/>
    <w:rsid w:val="00340904"/>
    <w:rsid w:val="0034157D"/>
    <w:rsid w:val="00341896"/>
    <w:rsid w:val="00342744"/>
    <w:rsid w:val="00343269"/>
    <w:rsid w:val="00344529"/>
    <w:rsid w:val="0035220F"/>
    <w:rsid w:val="00353395"/>
    <w:rsid w:val="003541DD"/>
    <w:rsid w:val="00361384"/>
    <w:rsid w:val="00364401"/>
    <w:rsid w:val="00364704"/>
    <w:rsid w:val="00366141"/>
    <w:rsid w:val="00366687"/>
    <w:rsid w:val="00370F0D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B2FBC"/>
    <w:rsid w:val="003B5885"/>
    <w:rsid w:val="003B66E5"/>
    <w:rsid w:val="003C0F90"/>
    <w:rsid w:val="003C7F26"/>
    <w:rsid w:val="003D460A"/>
    <w:rsid w:val="003E745A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16D7"/>
    <w:rsid w:val="00441771"/>
    <w:rsid w:val="00441E68"/>
    <w:rsid w:val="0044272A"/>
    <w:rsid w:val="00455AA5"/>
    <w:rsid w:val="00455BD3"/>
    <w:rsid w:val="00455C89"/>
    <w:rsid w:val="00460FC5"/>
    <w:rsid w:val="00471810"/>
    <w:rsid w:val="004751A1"/>
    <w:rsid w:val="004752EA"/>
    <w:rsid w:val="0047779F"/>
    <w:rsid w:val="0048215F"/>
    <w:rsid w:val="00482F56"/>
    <w:rsid w:val="004914E1"/>
    <w:rsid w:val="0049188E"/>
    <w:rsid w:val="004A5282"/>
    <w:rsid w:val="004A7953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369B"/>
    <w:rsid w:val="004F5E8D"/>
    <w:rsid w:val="0050042E"/>
    <w:rsid w:val="00502B4A"/>
    <w:rsid w:val="0050376B"/>
    <w:rsid w:val="0050430A"/>
    <w:rsid w:val="005062CA"/>
    <w:rsid w:val="0051693F"/>
    <w:rsid w:val="005214A1"/>
    <w:rsid w:val="005268F9"/>
    <w:rsid w:val="0053055B"/>
    <w:rsid w:val="0054622C"/>
    <w:rsid w:val="00546FF2"/>
    <w:rsid w:val="005532D6"/>
    <w:rsid w:val="00553C44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61E6"/>
    <w:rsid w:val="005D2427"/>
    <w:rsid w:val="005D2F02"/>
    <w:rsid w:val="005D5DC7"/>
    <w:rsid w:val="005D6699"/>
    <w:rsid w:val="005D70B0"/>
    <w:rsid w:val="005E00E0"/>
    <w:rsid w:val="005E4EEC"/>
    <w:rsid w:val="005E59BD"/>
    <w:rsid w:val="005E7C82"/>
    <w:rsid w:val="005F1F3D"/>
    <w:rsid w:val="005F7816"/>
    <w:rsid w:val="0060283F"/>
    <w:rsid w:val="00603F42"/>
    <w:rsid w:val="006144F6"/>
    <w:rsid w:val="00616A1B"/>
    <w:rsid w:val="006233B7"/>
    <w:rsid w:val="006250E3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6189D"/>
    <w:rsid w:val="00661A4F"/>
    <w:rsid w:val="006718FD"/>
    <w:rsid w:val="00674D79"/>
    <w:rsid w:val="00677470"/>
    <w:rsid w:val="00684AF8"/>
    <w:rsid w:val="00684DED"/>
    <w:rsid w:val="006852AC"/>
    <w:rsid w:val="00697034"/>
    <w:rsid w:val="006C1D7D"/>
    <w:rsid w:val="006D0A38"/>
    <w:rsid w:val="006D14E3"/>
    <w:rsid w:val="006D35EB"/>
    <w:rsid w:val="006D5658"/>
    <w:rsid w:val="006D5F7A"/>
    <w:rsid w:val="006F6225"/>
    <w:rsid w:val="007062DD"/>
    <w:rsid w:val="00710A4D"/>
    <w:rsid w:val="007169BB"/>
    <w:rsid w:val="007232AE"/>
    <w:rsid w:val="00724F9B"/>
    <w:rsid w:val="007272F0"/>
    <w:rsid w:val="007273C6"/>
    <w:rsid w:val="00730910"/>
    <w:rsid w:val="00732759"/>
    <w:rsid w:val="00732A67"/>
    <w:rsid w:val="00732AE5"/>
    <w:rsid w:val="00734F07"/>
    <w:rsid w:val="007425A2"/>
    <w:rsid w:val="007533BD"/>
    <w:rsid w:val="00755551"/>
    <w:rsid w:val="0075653C"/>
    <w:rsid w:val="007576FC"/>
    <w:rsid w:val="0076181C"/>
    <w:rsid w:val="00761B9D"/>
    <w:rsid w:val="0076400B"/>
    <w:rsid w:val="00765F06"/>
    <w:rsid w:val="00773617"/>
    <w:rsid w:val="00783BC2"/>
    <w:rsid w:val="0078420B"/>
    <w:rsid w:val="007A30F0"/>
    <w:rsid w:val="007A3DA4"/>
    <w:rsid w:val="007A57A1"/>
    <w:rsid w:val="007A7984"/>
    <w:rsid w:val="007B09FF"/>
    <w:rsid w:val="007B2BF1"/>
    <w:rsid w:val="007B35C2"/>
    <w:rsid w:val="007B6B6D"/>
    <w:rsid w:val="007C16F0"/>
    <w:rsid w:val="007C2157"/>
    <w:rsid w:val="007C2401"/>
    <w:rsid w:val="007C2FBE"/>
    <w:rsid w:val="007C4F12"/>
    <w:rsid w:val="007D0EF2"/>
    <w:rsid w:val="007D5CDD"/>
    <w:rsid w:val="007D5CE2"/>
    <w:rsid w:val="007E1E94"/>
    <w:rsid w:val="007E67C6"/>
    <w:rsid w:val="00800F1B"/>
    <w:rsid w:val="0080374A"/>
    <w:rsid w:val="008065AB"/>
    <w:rsid w:val="00806AB3"/>
    <w:rsid w:val="00811539"/>
    <w:rsid w:val="008115D4"/>
    <w:rsid w:val="0081179E"/>
    <w:rsid w:val="00812ED2"/>
    <w:rsid w:val="00820FE3"/>
    <w:rsid w:val="00827677"/>
    <w:rsid w:val="008301BA"/>
    <w:rsid w:val="0083181A"/>
    <w:rsid w:val="00831B36"/>
    <w:rsid w:val="00837730"/>
    <w:rsid w:val="0084443F"/>
    <w:rsid w:val="008519DC"/>
    <w:rsid w:val="00852335"/>
    <w:rsid w:val="00857EAF"/>
    <w:rsid w:val="00861419"/>
    <w:rsid w:val="008654D3"/>
    <w:rsid w:val="0087438E"/>
    <w:rsid w:val="0088023E"/>
    <w:rsid w:val="00880C6D"/>
    <w:rsid w:val="008921F1"/>
    <w:rsid w:val="008949BC"/>
    <w:rsid w:val="00895573"/>
    <w:rsid w:val="008978F2"/>
    <w:rsid w:val="008A1DF4"/>
    <w:rsid w:val="008A2C1A"/>
    <w:rsid w:val="008B1B78"/>
    <w:rsid w:val="008B3670"/>
    <w:rsid w:val="008C03C9"/>
    <w:rsid w:val="008C1A1C"/>
    <w:rsid w:val="008C205E"/>
    <w:rsid w:val="008C6D0D"/>
    <w:rsid w:val="008C7531"/>
    <w:rsid w:val="008D26E8"/>
    <w:rsid w:val="008E1819"/>
    <w:rsid w:val="008E311C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13BB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57549"/>
    <w:rsid w:val="009626C5"/>
    <w:rsid w:val="0096446D"/>
    <w:rsid w:val="00965477"/>
    <w:rsid w:val="00966A5F"/>
    <w:rsid w:val="00971321"/>
    <w:rsid w:val="00980F07"/>
    <w:rsid w:val="0098246E"/>
    <w:rsid w:val="00987F34"/>
    <w:rsid w:val="00992DBE"/>
    <w:rsid w:val="009939AD"/>
    <w:rsid w:val="00994D9D"/>
    <w:rsid w:val="00994E07"/>
    <w:rsid w:val="009A19D3"/>
    <w:rsid w:val="009A1B98"/>
    <w:rsid w:val="009A7C0D"/>
    <w:rsid w:val="009B3DCF"/>
    <w:rsid w:val="009B4C50"/>
    <w:rsid w:val="009C1BFC"/>
    <w:rsid w:val="009C2A64"/>
    <w:rsid w:val="009C2B4F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01E8"/>
    <w:rsid w:val="009F12AA"/>
    <w:rsid w:val="009F156F"/>
    <w:rsid w:val="009F28CE"/>
    <w:rsid w:val="009F58BE"/>
    <w:rsid w:val="00A02E21"/>
    <w:rsid w:val="00A1112F"/>
    <w:rsid w:val="00A12E3D"/>
    <w:rsid w:val="00A1399F"/>
    <w:rsid w:val="00A15423"/>
    <w:rsid w:val="00A1752C"/>
    <w:rsid w:val="00A17715"/>
    <w:rsid w:val="00A24770"/>
    <w:rsid w:val="00A2593C"/>
    <w:rsid w:val="00A32DA2"/>
    <w:rsid w:val="00A35A3A"/>
    <w:rsid w:val="00A36F90"/>
    <w:rsid w:val="00A37A6F"/>
    <w:rsid w:val="00A41EC0"/>
    <w:rsid w:val="00A46A54"/>
    <w:rsid w:val="00A46D55"/>
    <w:rsid w:val="00A47A70"/>
    <w:rsid w:val="00A50122"/>
    <w:rsid w:val="00A52418"/>
    <w:rsid w:val="00A5273E"/>
    <w:rsid w:val="00A60BCB"/>
    <w:rsid w:val="00A64978"/>
    <w:rsid w:val="00A67C35"/>
    <w:rsid w:val="00A71F7A"/>
    <w:rsid w:val="00A7228F"/>
    <w:rsid w:val="00A74FE2"/>
    <w:rsid w:val="00A75909"/>
    <w:rsid w:val="00A826E2"/>
    <w:rsid w:val="00A8332C"/>
    <w:rsid w:val="00A86BB6"/>
    <w:rsid w:val="00A9030A"/>
    <w:rsid w:val="00A933CB"/>
    <w:rsid w:val="00A933D8"/>
    <w:rsid w:val="00A9570E"/>
    <w:rsid w:val="00A95974"/>
    <w:rsid w:val="00AA0865"/>
    <w:rsid w:val="00AA1BB2"/>
    <w:rsid w:val="00AA26D4"/>
    <w:rsid w:val="00AB3223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E5DB9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215C"/>
    <w:rsid w:val="00B432F1"/>
    <w:rsid w:val="00B43575"/>
    <w:rsid w:val="00B468DC"/>
    <w:rsid w:val="00B51773"/>
    <w:rsid w:val="00B569D3"/>
    <w:rsid w:val="00B57C4D"/>
    <w:rsid w:val="00B72E48"/>
    <w:rsid w:val="00B80467"/>
    <w:rsid w:val="00B84ED0"/>
    <w:rsid w:val="00B84FAB"/>
    <w:rsid w:val="00B86BD3"/>
    <w:rsid w:val="00B90EF5"/>
    <w:rsid w:val="00B93877"/>
    <w:rsid w:val="00B95F90"/>
    <w:rsid w:val="00BA3937"/>
    <w:rsid w:val="00BA4DD8"/>
    <w:rsid w:val="00BA56D6"/>
    <w:rsid w:val="00BB1071"/>
    <w:rsid w:val="00BB1EE5"/>
    <w:rsid w:val="00BB5689"/>
    <w:rsid w:val="00BC0E73"/>
    <w:rsid w:val="00BC7683"/>
    <w:rsid w:val="00BD0F23"/>
    <w:rsid w:val="00BD1E92"/>
    <w:rsid w:val="00BD42D7"/>
    <w:rsid w:val="00BD456E"/>
    <w:rsid w:val="00BE00B6"/>
    <w:rsid w:val="00BE05D4"/>
    <w:rsid w:val="00BE11AE"/>
    <w:rsid w:val="00BE41AC"/>
    <w:rsid w:val="00BE49BF"/>
    <w:rsid w:val="00BF2F54"/>
    <w:rsid w:val="00BF7691"/>
    <w:rsid w:val="00BF7B54"/>
    <w:rsid w:val="00C00719"/>
    <w:rsid w:val="00C03D0E"/>
    <w:rsid w:val="00C11CE9"/>
    <w:rsid w:val="00C148FE"/>
    <w:rsid w:val="00C149DC"/>
    <w:rsid w:val="00C17CE4"/>
    <w:rsid w:val="00C20D8F"/>
    <w:rsid w:val="00C23D21"/>
    <w:rsid w:val="00C252DA"/>
    <w:rsid w:val="00C25523"/>
    <w:rsid w:val="00C37035"/>
    <w:rsid w:val="00C40C9E"/>
    <w:rsid w:val="00C470D3"/>
    <w:rsid w:val="00C501DC"/>
    <w:rsid w:val="00C50FCE"/>
    <w:rsid w:val="00C53C57"/>
    <w:rsid w:val="00C53CED"/>
    <w:rsid w:val="00C56382"/>
    <w:rsid w:val="00C64F37"/>
    <w:rsid w:val="00C6725B"/>
    <w:rsid w:val="00C757A2"/>
    <w:rsid w:val="00C76743"/>
    <w:rsid w:val="00C806F9"/>
    <w:rsid w:val="00C850EE"/>
    <w:rsid w:val="00C8770F"/>
    <w:rsid w:val="00C879E4"/>
    <w:rsid w:val="00CA2259"/>
    <w:rsid w:val="00CA3994"/>
    <w:rsid w:val="00CB6AD0"/>
    <w:rsid w:val="00CB717F"/>
    <w:rsid w:val="00CC35F7"/>
    <w:rsid w:val="00CC4A01"/>
    <w:rsid w:val="00CC56F4"/>
    <w:rsid w:val="00CD2D19"/>
    <w:rsid w:val="00CE0847"/>
    <w:rsid w:val="00CE11F8"/>
    <w:rsid w:val="00CE24DE"/>
    <w:rsid w:val="00CE296B"/>
    <w:rsid w:val="00CE56FB"/>
    <w:rsid w:val="00CF2C98"/>
    <w:rsid w:val="00CF3A3A"/>
    <w:rsid w:val="00CF7E44"/>
    <w:rsid w:val="00D03218"/>
    <w:rsid w:val="00D06C48"/>
    <w:rsid w:val="00D077B2"/>
    <w:rsid w:val="00D07858"/>
    <w:rsid w:val="00D1118F"/>
    <w:rsid w:val="00D15FE2"/>
    <w:rsid w:val="00D164FA"/>
    <w:rsid w:val="00D16F8B"/>
    <w:rsid w:val="00D24931"/>
    <w:rsid w:val="00D25384"/>
    <w:rsid w:val="00D357B4"/>
    <w:rsid w:val="00D373BC"/>
    <w:rsid w:val="00D40F43"/>
    <w:rsid w:val="00D434A1"/>
    <w:rsid w:val="00D44856"/>
    <w:rsid w:val="00D51963"/>
    <w:rsid w:val="00D53590"/>
    <w:rsid w:val="00D55647"/>
    <w:rsid w:val="00D63C92"/>
    <w:rsid w:val="00D66F6E"/>
    <w:rsid w:val="00D71F4B"/>
    <w:rsid w:val="00D729E6"/>
    <w:rsid w:val="00D73F32"/>
    <w:rsid w:val="00D751C7"/>
    <w:rsid w:val="00D76800"/>
    <w:rsid w:val="00D76BA1"/>
    <w:rsid w:val="00D8076E"/>
    <w:rsid w:val="00D864D6"/>
    <w:rsid w:val="00D86A72"/>
    <w:rsid w:val="00D93EFD"/>
    <w:rsid w:val="00DA07F0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0C8B"/>
    <w:rsid w:val="00DE0EA3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108B8"/>
    <w:rsid w:val="00E11D2F"/>
    <w:rsid w:val="00E14541"/>
    <w:rsid w:val="00E15595"/>
    <w:rsid w:val="00E165CE"/>
    <w:rsid w:val="00E24253"/>
    <w:rsid w:val="00E24F21"/>
    <w:rsid w:val="00E25C14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805AC"/>
    <w:rsid w:val="00E82E58"/>
    <w:rsid w:val="00E90753"/>
    <w:rsid w:val="00E91A38"/>
    <w:rsid w:val="00E91A7C"/>
    <w:rsid w:val="00E92A8F"/>
    <w:rsid w:val="00E92C09"/>
    <w:rsid w:val="00E94BC7"/>
    <w:rsid w:val="00E97CCC"/>
    <w:rsid w:val="00E97D70"/>
    <w:rsid w:val="00E97E28"/>
    <w:rsid w:val="00EA066D"/>
    <w:rsid w:val="00EA366C"/>
    <w:rsid w:val="00EA3CD4"/>
    <w:rsid w:val="00EA5F5E"/>
    <w:rsid w:val="00EA70DF"/>
    <w:rsid w:val="00EB038A"/>
    <w:rsid w:val="00EB045F"/>
    <w:rsid w:val="00EB5D36"/>
    <w:rsid w:val="00ED1061"/>
    <w:rsid w:val="00ED3C56"/>
    <w:rsid w:val="00EE7DCE"/>
    <w:rsid w:val="00EF55AC"/>
    <w:rsid w:val="00EF5AA0"/>
    <w:rsid w:val="00EF721D"/>
    <w:rsid w:val="00F02BB2"/>
    <w:rsid w:val="00F03481"/>
    <w:rsid w:val="00F12172"/>
    <w:rsid w:val="00F16104"/>
    <w:rsid w:val="00F17422"/>
    <w:rsid w:val="00F203CA"/>
    <w:rsid w:val="00F218C4"/>
    <w:rsid w:val="00F24CEA"/>
    <w:rsid w:val="00F25AB6"/>
    <w:rsid w:val="00F330FE"/>
    <w:rsid w:val="00F3450F"/>
    <w:rsid w:val="00F34534"/>
    <w:rsid w:val="00F41513"/>
    <w:rsid w:val="00F442FA"/>
    <w:rsid w:val="00F4639D"/>
    <w:rsid w:val="00F66437"/>
    <w:rsid w:val="00F778A5"/>
    <w:rsid w:val="00F81046"/>
    <w:rsid w:val="00F810A4"/>
    <w:rsid w:val="00F822DC"/>
    <w:rsid w:val="00F84624"/>
    <w:rsid w:val="00F91028"/>
    <w:rsid w:val="00F94A4D"/>
    <w:rsid w:val="00F95ECD"/>
    <w:rsid w:val="00F96807"/>
    <w:rsid w:val="00F96A69"/>
    <w:rsid w:val="00FA208A"/>
    <w:rsid w:val="00FA2AED"/>
    <w:rsid w:val="00FC4F83"/>
    <w:rsid w:val="00FC560A"/>
    <w:rsid w:val="00FC76B6"/>
    <w:rsid w:val="00FC7B8E"/>
    <w:rsid w:val="00FD625F"/>
    <w:rsid w:val="00FE2477"/>
    <w:rsid w:val="00FE5365"/>
    <w:rsid w:val="00FE652B"/>
    <w:rsid w:val="00FF380F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6852AC"/>
  </w:style>
  <w:style w:type="character" w:customStyle="1" w:styleId="rynqvb">
    <w:name w:val="rynqvb"/>
    <w:basedOn w:val="DefaultParagraphFont"/>
    <w:rsid w:val="0068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E973-3E35-4BF0-8913-E0992C00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4</Characters>
  <Application>Microsoft Office Word</Application>
  <DocSecurity>4</DocSecurity>
  <Lines>33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744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6:29:00Z</dcterms:created>
  <dcterms:modified xsi:type="dcterms:W3CDTF">2022-11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